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3" w:rsidRPr="00BA3B81" w:rsidRDefault="007C00AD" w:rsidP="00C70EF3">
      <w:pPr>
        <w:tabs>
          <w:tab w:val="left" w:pos="4678"/>
        </w:tabs>
        <w:jc w:val="center"/>
        <w:rPr>
          <w:sz w:val="32"/>
        </w:rPr>
      </w:pPr>
      <w:r w:rsidRPr="007C00AD">
        <w:rPr>
          <w:noProof/>
          <w:sz w:val="32"/>
        </w:rPr>
        <w:drawing>
          <wp:inline distT="0" distB="0" distL="0" distR="0">
            <wp:extent cx="419100" cy="676275"/>
            <wp:effectExtent l="19050" t="0" r="0" b="0"/>
            <wp:docPr id="3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5F1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25F1">
        <w:rPr>
          <w:rFonts w:ascii="Times New Roman" w:hAnsi="Times New Roman"/>
          <w:b/>
          <w:sz w:val="28"/>
          <w:szCs w:val="28"/>
        </w:rPr>
        <w:t>ГОРНОСЛИНКИНСКОГО  СЕЛЬСКОГО 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25F1">
        <w:rPr>
          <w:rFonts w:ascii="Times New Roman" w:hAnsi="Times New Roman"/>
          <w:b/>
          <w:sz w:val="28"/>
          <w:szCs w:val="28"/>
        </w:rPr>
        <w:t>УВАТСКОГО  МУНИЦИПАЛЬНОГО  РАЙОНА</w:t>
      </w:r>
    </w:p>
    <w:p w:rsidR="00C70EF3" w:rsidRPr="00C23653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653">
        <w:rPr>
          <w:rFonts w:ascii="Times New Roman" w:hAnsi="Times New Roman"/>
          <w:b/>
          <w:sz w:val="28"/>
          <w:szCs w:val="28"/>
        </w:rPr>
        <w:t>ТЮМЕНСКОЙ ОБЛАСТИ</w:t>
      </w:r>
    </w:p>
    <w:p w:rsidR="00C70EF3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5F1">
        <w:rPr>
          <w:rFonts w:ascii="Times New Roman" w:hAnsi="Times New Roman"/>
          <w:b/>
          <w:sz w:val="28"/>
          <w:szCs w:val="28"/>
        </w:rPr>
        <w:t>РАСПОРЯЖЕНИЕ</w:t>
      </w:r>
    </w:p>
    <w:p w:rsidR="00C70EF3" w:rsidRDefault="00C70EF3" w:rsidP="00C70EF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C70EF3" w:rsidRDefault="00C70EF3" w:rsidP="00C70E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C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2A25F1">
        <w:rPr>
          <w:rFonts w:ascii="Times New Roman" w:hAnsi="Times New Roman"/>
          <w:sz w:val="28"/>
          <w:szCs w:val="28"/>
        </w:rPr>
        <w:t xml:space="preserve">  201</w:t>
      </w:r>
      <w:r w:rsidR="00063C98">
        <w:rPr>
          <w:rFonts w:ascii="Times New Roman" w:hAnsi="Times New Roman"/>
          <w:sz w:val="28"/>
          <w:szCs w:val="28"/>
        </w:rPr>
        <w:t>6</w:t>
      </w:r>
      <w:r w:rsidRPr="002A25F1">
        <w:rPr>
          <w:rFonts w:ascii="Times New Roman" w:hAnsi="Times New Roman"/>
          <w:sz w:val="28"/>
          <w:szCs w:val="28"/>
        </w:rPr>
        <w:t xml:space="preserve"> г.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2A25F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C98">
        <w:rPr>
          <w:rFonts w:ascii="Times New Roman" w:hAnsi="Times New Roman"/>
          <w:sz w:val="28"/>
          <w:szCs w:val="28"/>
        </w:rPr>
        <w:t>2</w:t>
      </w:r>
      <w:r w:rsidRPr="002A25F1">
        <w:rPr>
          <w:rFonts w:ascii="Times New Roman" w:hAnsi="Times New Roman"/>
          <w:sz w:val="28"/>
          <w:szCs w:val="28"/>
        </w:rPr>
        <w:t xml:space="preserve"> – Р</w:t>
      </w:r>
    </w:p>
    <w:p w:rsidR="00C70EF3" w:rsidRPr="002A25F1" w:rsidRDefault="00C70EF3" w:rsidP="00C70E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25F1">
        <w:rPr>
          <w:rFonts w:ascii="Times New Roman" w:hAnsi="Times New Roman"/>
          <w:sz w:val="28"/>
          <w:szCs w:val="28"/>
        </w:rPr>
        <w:t>с. Горнослинкино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Об  основных  организационных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мероприятиях </w:t>
      </w:r>
      <w:r w:rsidRPr="00A40972">
        <w:rPr>
          <w:rFonts w:ascii="Times New Roman" w:hAnsi="Times New Roman"/>
          <w:sz w:val="28"/>
        </w:rPr>
        <w:t xml:space="preserve">администрации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>Горнослинкинского  сельского  поселения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 xml:space="preserve">на  </w:t>
      </w:r>
      <w:r w:rsidRPr="00A40972">
        <w:rPr>
          <w:rFonts w:ascii="Times New Roman" w:hAnsi="Times New Roman"/>
          <w:sz w:val="28"/>
          <w:lang w:val="en-US"/>
        </w:rPr>
        <w:t>I</w:t>
      </w:r>
      <w:r w:rsidRPr="00A40972">
        <w:rPr>
          <w:rFonts w:ascii="Times New Roman" w:hAnsi="Times New Roman"/>
          <w:sz w:val="28"/>
        </w:rPr>
        <w:t xml:space="preserve">  квартал  201</w:t>
      </w:r>
      <w:r w:rsidR="00063C98">
        <w:rPr>
          <w:rFonts w:ascii="Times New Roman" w:hAnsi="Times New Roman"/>
          <w:sz w:val="28"/>
        </w:rPr>
        <w:t xml:space="preserve">6 </w:t>
      </w:r>
      <w:r w:rsidRPr="00A40972">
        <w:rPr>
          <w:rFonts w:ascii="Times New Roman" w:hAnsi="Times New Roman"/>
          <w:sz w:val="28"/>
        </w:rPr>
        <w:t>года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>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063C98">
        <w:rPr>
          <w:rFonts w:ascii="Times New Roman" w:hAnsi="Times New Roman"/>
          <w:sz w:val="28"/>
          <w:szCs w:val="28"/>
        </w:rPr>
        <w:t>6</w:t>
      </w:r>
      <w:r w:rsidRPr="00A40972">
        <w:rPr>
          <w:rFonts w:ascii="Times New Roman" w:hAnsi="Times New Roman"/>
          <w:sz w:val="28"/>
          <w:szCs w:val="28"/>
        </w:rPr>
        <w:t xml:space="preserve"> года,  согласно приложению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063C98">
        <w:rPr>
          <w:rFonts w:ascii="Times New Roman" w:hAnsi="Times New Roman"/>
          <w:sz w:val="28"/>
          <w:szCs w:val="28"/>
        </w:rPr>
        <w:t>6</w:t>
      </w:r>
      <w:r w:rsidRPr="00A40972">
        <w:rPr>
          <w:rFonts w:ascii="Times New Roman" w:hAnsi="Times New Roman"/>
          <w:sz w:val="28"/>
          <w:szCs w:val="28"/>
        </w:rPr>
        <w:t xml:space="preserve">  года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>3. Контроль за исполнением  настоящего распоряжения оставляю за собой.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Глава  </w:t>
      </w:r>
      <w:r w:rsidR="00063C98">
        <w:rPr>
          <w:rFonts w:ascii="Times New Roman" w:hAnsi="Times New Roman"/>
          <w:sz w:val="28"/>
          <w:szCs w:val="28"/>
        </w:rPr>
        <w:t>сельского поселения</w:t>
      </w:r>
      <w:r w:rsidRPr="00A4097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C31EC">
        <w:rPr>
          <w:rFonts w:ascii="Times New Roman" w:hAnsi="Times New Roman"/>
          <w:sz w:val="28"/>
          <w:szCs w:val="28"/>
        </w:rPr>
        <w:t>С.А.Боголюбов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A96F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A96FE0" w:rsidRPr="00DB0800" w:rsidRDefault="00A96FE0" w:rsidP="00063C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</w:t>
      </w:r>
      <w:r w:rsidR="00063C98">
        <w:rPr>
          <w:rFonts w:ascii="Times New Roman" w:hAnsi="Times New Roman"/>
          <w:sz w:val="18"/>
          <w:szCs w:val="18"/>
        </w:rPr>
        <w:t xml:space="preserve"> </w:t>
      </w:r>
      <w:r w:rsidRPr="00DB0800">
        <w:rPr>
          <w:rFonts w:ascii="Times New Roman" w:hAnsi="Times New Roman"/>
          <w:sz w:val="18"/>
          <w:szCs w:val="18"/>
        </w:rPr>
        <w:t xml:space="preserve">  сельского  поселения</w:t>
      </w:r>
    </w:p>
    <w:p w:rsidR="00A96FE0" w:rsidRPr="00DB0800" w:rsidRDefault="00A96FE0" w:rsidP="00A96FE0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DB08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от  </w:t>
      </w:r>
      <w:r w:rsidR="00CC31EC">
        <w:rPr>
          <w:rFonts w:ascii="Times New Roman" w:hAnsi="Times New Roman"/>
          <w:sz w:val="18"/>
          <w:szCs w:val="18"/>
        </w:rPr>
        <w:t>1</w:t>
      </w:r>
      <w:r w:rsidR="00063C98">
        <w:rPr>
          <w:rFonts w:ascii="Times New Roman" w:hAnsi="Times New Roman"/>
          <w:sz w:val="18"/>
          <w:szCs w:val="18"/>
        </w:rPr>
        <w:t>1</w:t>
      </w:r>
      <w:r w:rsidRPr="00DB0800">
        <w:rPr>
          <w:rFonts w:ascii="Times New Roman" w:hAnsi="Times New Roman"/>
          <w:sz w:val="18"/>
          <w:szCs w:val="18"/>
        </w:rPr>
        <w:t>.01.201</w:t>
      </w:r>
      <w:r w:rsidR="00063C98">
        <w:rPr>
          <w:rFonts w:ascii="Times New Roman" w:hAnsi="Times New Roman"/>
          <w:sz w:val="18"/>
          <w:szCs w:val="18"/>
        </w:rPr>
        <w:t>6</w:t>
      </w:r>
      <w:r w:rsidRPr="00DB0800">
        <w:rPr>
          <w:rFonts w:ascii="Times New Roman" w:hAnsi="Times New Roman"/>
          <w:sz w:val="18"/>
          <w:szCs w:val="18"/>
        </w:rPr>
        <w:t xml:space="preserve">   №  </w:t>
      </w:r>
      <w:r w:rsidR="00063C98">
        <w:rPr>
          <w:rFonts w:ascii="Times New Roman" w:hAnsi="Times New Roman"/>
          <w:sz w:val="18"/>
          <w:szCs w:val="18"/>
        </w:rPr>
        <w:t>2</w:t>
      </w:r>
      <w:r w:rsidRPr="00DB0800">
        <w:rPr>
          <w:rFonts w:ascii="Times New Roman" w:hAnsi="Times New Roman"/>
          <w:sz w:val="18"/>
          <w:szCs w:val="18"/>
        </w:rPr>
        <w:t xml:space="preserve"> – Р                                                                                                                                                                                                           </w:t>
      </w:r>
    </w:p>
    <w:p w:rsidR="00A96FE0" w:rsidRPr="00EE0963" w:rsidRDefault="00A96FE0" w:rsidP="00A96FE0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sz w:val="23"/>
          <w:szCs w:val="23"/>
        </w:rPr>
      </w:pPr>
      <w:r w:rsidRPr="00EE0963">
        <w:rPr>
          <w:rFonts w:ascii="Arial Narrow" w:hAnsi="Arial Narrow"/>
          <w:b/>
          <w:sz w:val="23"/>
          <w:szCs w:val="23"/>
        </w:rPr>
        <w:t>ПЛАН</w:t>
      </w: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основных  ОРГАНИЗАЦИОННЫХ  мероприятий</w:t>
      </w:r>
    </w:p>
    <w:p w:rsidR="00A96FE0" w:rsidRPr="00EE0963" w:rsidRDefault="00A96FE0" w:rsidP="00A96FE0">
      <w:pPr>
        <w:pStyle w:val="a3"/>
        <w:jc w:val="center"/>
        <w:rPr>
          <w:rFonts w:ascii="Arial Narrow" w:hAnsi="Arial Narrow"/>
          <w:b/>
          <w:caps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администрации  Горнослинкинского  сельского поселения</w:t>
      </w:r>
    </w:p>
    <w:p w:rsidR="00A96FE0" w:rsidRPr="00EE0963" w:rsidRDefault="00A96FE0" w:rsidP="00DB0800">
      <w:pPr>
        <w:pStyle w:val="a3"/>
        <w:jc w:val="center"/>
        <w:rPr>
          <w:rFonts w:ascii="Arial Narrow" w:hAnsi="Arial Narrow"/>
          <w:caps/>
          <w:sz w:val="23"/>
          <w:szCs w:val="23"/>
        </w:rPr>
      </w:pPr>
      <w:r w:rsidRPr="00EE0963">
        <w:rPr>
          <w:rFonts w:ascii="Arial Narrow" w:hAnsi="Arial Narrow"/>
          <w:b/>
          <w:caps/>
          <w:sz w:val="23"/>
          <w:szCs w:val="23"/>
        </w:rPr>
        <w:t>на  1 квартал  201</w:t>
      </w:r>
      <w:r w:rsidR="00063C98">
        <w:rPr>
          <w:rFonts w:ascii="Arial Narrow" w:hAnsi="Arial Narrow"/>
          <w:b/>
          <w:caps/>
          <w:sz w:val="23"/>
          <w:szCs w:val="23"/>
        </w:rPr>
        <w:t>6</w:t>
      </w:r>
      <w:r w:rsidRPr="00EE0963">
        <w:rPr>
          <w:rFonts w:ascii="Arial Narrow" w:hAnsi="Arial Narrow"/>
          <w:b/>
          <w:caps/>
          <w:sz w:val="23"/>
          <w:szCs w:val="23"/>
        </w:rPr>
        <w:t xml:space="preserve">  года</w:t>
      </w: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6811"/>
        <w:gridCol w:w="3565"/>
        <w:gridCol w:w="145"/>
        <w:gridCol w:w="2597"/>
      </w:tblGrid>
      <w:tr w:rsidR="00A96FE0" w:rsidRPr="00EE0963" w:rsidTr="00DB0800">
        <w:tc>
          <w:tcPr>
            <w:tcW w:w="1811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ата</w:t>
            </w:r>
          </w:p>
        </w:tc>
        <w:tc>
          <w:tcPr>
            <w:tcW w:w="6811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роприятия</w:t>
            </w:r>
          </w:p>
        </w:tc>
        <w:tc>
          <w:tcPr>
            <w:tcW w:w="3565" w:type="dxa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тветственные</w:t>
            </w:r>
          </w:p>
        </w:tc>
        <w:tc>
          <w:tcPr>
            <w:tcW w:w="2742" w:type="dxa"/>
            <w:gridSpan w:val="2"/>
          </w:tcPr>
          <w:p w:rsidR="00A96FE0" w:rsidRPr="00EE0963" w:rsidRDefault="00A96FE0" w:rsidP="00A96FE0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сто  проведения</w:t>
            </w:r>
          </w:p>
        </w:tc>
      </w:tr>
      <w:tr w:rsidR="00A96FE0" w:rsidRPr="00EE0963" w:rsidTr="00DB0800">
        <w:tc>
          <w:tcPr>
            <w:tcW w:w="14929" w:type="dxa"/>
            <w:gridSpan w:val="5"/>
          </w:tcPr>
          <w:p w:rsidR="00A96FE0" w:rsidRPr="00EE0963" w:rsidRDefault="00A96FE0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1.  Рассмотреть   на  заседаниях   Думы  сельского  поселения</w:t>
            </w:r>
          </w:p>
        </w:tc>
      </w:tr>
      <w:tr w:rsidR="0022050D" w:rsidRPr="00EE0963" w:rsidTr="00DB0800">
        <w:tc>
          <w:tcPr>
            <w:tcW w:w="1811" w:type="dxa"/>
            <w:vMerge w:val="restart"/>
            <w:shd w:val="clear" w:color="auto" w:fill="auto"/>
            <w:vAlign w:val="center"/>
          </w:tcPr>
          <w:p w:rsidR="0022050D" w:rsidRPr="00897929" w:rsidRDefault="00897929" w:rsidP="00897929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897929">
              <w:rPr>
                <w:rFonts w:ascii="Arial Narrow" w:hAnsi="Arial Narrow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</w:tcPr>
          <w:p w:rsidR="0022050D" w:rsidRPr="00EE0963" w:rsidRDefault="00897929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>. Об организационной  деятельности  администрации  Горнослинкинского  сельского  поселения  в 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565" w:type="dxa"/>
          </w:tcPr>
          <w:p w:rsidR="0022050D" w:rsidRPr="00EE0963" w:rsidRDefault="006166A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2050D" w:rsidRPr="00EE0963" w:rsidRDefault="0022050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</w:t>
            </w:r>
          </w:p>
        </w:tc>
        <w:tc>
          <w:tcPr>
            <w:tcW w:w="2742" w:type="dxa"/>
            <w:gridSpan w:val="2"/>
          </w:tcPr>
          <w:p w:rsidR="0022050D" w:rsidRPr="00EE0963" w:rsidRDefault="0022050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2050D" w:rsidRPr="00EE0963" w:rsidTr="00F96381">
        <w:tc>
          <w:tcPr>
            <w:tcW w:w="1811" w:type="dxa"/>
            <w:vMerge/>
            <w:shd w:val="clear" w:color="auto" w:fill="auto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22050D" w:rsidRPr="00EE0963" w:rsidRDefault="00897929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>. Об  исполнении бюджета  Горнослинкинского  сельского  поселения   за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="0022050D" w:rsidRPr="00EE0963">
              <w:rPr>
                <w:rFonts w:ascii="Arial Narrow" w:hAnsi="Arial Narrow"/>
                <w:sz w:val="23"/>
                <w:szCs w:val="23"/>
              </w:rPr>
              <w:t xml:space="preserve">  год.</w:t>
            </w:r>
          </w:p>
        </w:tc>
        <w:tc>
          <w:tcPr>
            <w:tcW w:w="3565" w:type="dxa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</w:t>
            </w:r>
          </w:p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Бухгалтер администрации сельского поселения</w:t>
            </w:r>
          </w:p>
        </w:tc>
        <w:tc>
          <w:tcPr>
            <w:tcW w:w="2742" w:type="dxa"/>
            <w:gridSpan w:val="2"/>
          </w:tcPr>
          <w:p w:rsidR="0022050D" w:rsidRPr="00EE0963" w:rsidRDefault="0022050D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97929" w:rsidRPr="00EE0963" w:rsidTr="00F96381">
        <w:tc>
          <w:tcPr>
            <w:tcW w:w="1811" w:type="dxa"/>
            <w:vMerge w:val="restart"/>
            <w:shd w:val="clear" w:color="auto" w:fill="auto"/>
          </w:tcPr>
          <w:p w:rsidR="00897929" w:rsidRPr="00897929" w:rsidRDefault="00897929" w:rsidP="00897929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897929">
              <w:rPr>
                <w:rFonts w:ascii="Arial Narrow" w:hAnsi="Arial Narrow"/>
                <w:b/>
                <w:sz w:val="23"/>
                <w:szCs w:val="23"/>
              </w:rPr>
              <w:t>декабрь</w:t>
            </w:r>
          </w:p>
        </w:tc>
        <w:tc>
          <w:tcPr>
            <w:tcW w:w="6811" w:type="dxa"/>
          </w:tcPr>
          <w:p w:rsidR="00897929" w:rsidRPr="00EE0963" w:rsidRDefault="00897929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1. 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</w:t>
            </w:r>
            <w:r>
              <w:rPr>
                <w:rFonts w:ascii="Arial Narrow" w:hAnsi="Arial Narrow"/>
                <w:sz w:val="23"/>
                <w:szCs w:val="23"/>
              </w:rPr>
              <w:t>Р</w:t>
            </w:r>
            <w:r w:rsidRPr="00EE0963">
              <w:rPr>
                <w:rFonts w:ascii="Arial Narrow" w:hAnsi="Arial Narrow"/>
                <w:sz w:val="23"/>
                <w:szCs w:val="23"/>
              </w:rPr>
              <w:t>абот</w:t>
            </w:r>
            <w:r>
              <w:rPr>
                <w:rFonts w:ascii="Arial Narrow" w:hAnsi="Arial Narrow"/>
                <w:sz w:val="23"/>
                <w:szCs w:val="23"/>
              </w:rPr>
              <w:t>а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Думы  Горнослинкинского  сельского  поселения  за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год.</w:t>
            </w:r>
          </w:p>
        </w:tc>
        <w:tc>
          <w:tcPr>
            <w:tcW w:w="3565" w:type="dxa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Захарова Н.А.  </w:t>
            </w:r>
          </w:p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897929" w:rsidRPr="00EE0963" w:rsidTr="00F96381">
        <w:tc>
          <w:tcPr>
            <w:tcW w:w="1811" w:type="dxa"/>
            <w:vMerge/>
            <w:shd w:val="clear" w:color="auto" w:fill="auto"/>
          </w:tcPr>
          <w:p w:rsidR="00897929" w:rsidRPr="00EE0963" w:rsidRDefault="00897929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897929" w:rsidRPr="00EE0963" w:rsidRDefault="00897929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2. </w:t>
            </w:r>
            <w:r>
              <w:rPr>
                <w:rFonts w:ascii="Arial Narrow" w:hAnsi="Arial Narrow"/>
                <w:sz w:val="23"/>
                <w:szCs w:val="23"/>
              </w:rPr>
              <w:t xml:space="preserve"> П</w:t>
            </w:r>
            <w:r w:rsidRPr="00EE0963">
              <w:rPr>
                <w:rFonts w:ascii="Arial Narrow" w:hAnsi="Arial Narrow"/>
                <w:sz w:val="23"/>
                <w:szCs w:val="23"/>
              </w:rPr>
              <w:t>лан работы Думы  Горнослинкинского  сельского  поселения  на 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565" w:type="dxa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Захарова Н.А. </w:t>
            </w:r>
          </w:p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Думы</w:t>
            </w:r>
          </w:p>
        </w:tc>
        <w:tc>
          <w:tcPr>
            <w:tcW w:w="2742" w:type="dxa"/>
            <w:gridSpan w:val="2"/>
          </w:tcPr>
          <w:p w:rsidR="00897929" w:rsidRPr="00EE0963" w:rsidRDefault="00897929" w:rsidP="00742EE4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DB0800">
        <w:tc>
          <w:tcPr>
            <w:tcW w:w="14929" w:type="dxa"/>
            <w:gridSpan w:val="5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5C114F" w:rsidRPr="00EE0963" w:rsidTr="00EE0963">
        <w:tc>
          <w:tcPr>
            <w:tcW w:w="1811" w:type="dxa"/>
            <w:vMerge w:val="restart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caps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caps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Черных О.Н.</w:t>
            </w:r>
            <w:r w:rsidR="005C114F" w:rsidRPr="00EE0963">
              <w:rPr>
                <w:rFonts w:ascii="Arial Narrow" w:hAnsi="Arial Narrow"/>
                <w:sz w:val="23"/>
                <w:szCs w:val="23"/>
              </w:rPr>
              <w:t xml:space="preserve">. </w:t>
            </w:r>
          </w:p>
          <w:p w:rsidR="005C114F" w:rsidRPr="00EE0963" w:rsidRDefault="005C114F" w:rsidP="00204912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директор </w:t>
            </w:r>
            <w:r w:rsidR="00204912">
              <w:rPr>
                <w:rFonts w:ascii="Arial Narrow" w:hAnsi="Arial Narrow"/>
                <w:sz w:val="23"/>
                <w:szCs w:val="23"/>
              </w:rPr>
              <w:t>МАОУ «Горнослинкинская СОШ»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 реализации  национального  проекта:  «Здоровье»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063C98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Кабардинская М.В.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заведующая  Горнослинкинского  ФАП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EE0963">
        <w:tc>
          <w:tcPr>
            <w:tcW w:w="1811" w:type="dxa"/>
            <w:vMerge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caps/>
                <w:sz w:val="23"/>
                <w:szCs w:val="23"/>
              </w:rPr>
            </w:pPr>
          </w:p>
        </w:tc>
        <w:tc>
          <w:tcPr>
            <w:tcW w:w="6811" w:type="dxa"/>
          </w:tcPr>
          <w:p w:rsidR="005C114F" w:rsidRPr="00EE0963" w:rsidRDefault="005C114F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4. О  выходе  малоимущих семей  на  самообеспечение, самозанятость     на  территории  Горнослинкинского  сельского  поселения.</w:t>
            </w:r>
            <w:r w:rsidRPr="00EE0963">
              <w:rPr>
                <w:rFonts w:ascii="Arial Narrow" w:hAnsi="Arial Narrow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5C114F" w:rsidRPr="00EE0963" w:rsidRDefault="007C00A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2597" w:type="dxa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5C114F" w:rsidRPr="00EE0963" w:rsidTr="00DB0800">
        <w:tc>
          <w:tcPr>
            <w:tcW w:w="14929" w:type="dxa"/>
            <w:gridSpan w:val="5"/>
          </w:tcPr>
          <w:p w:rsidR="005C114F" w:rsidRPr="00EE0963" w:rsidRDefault="005C114F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3.  Рассмотреть   на  заседаниях  Совета   руководителей</w:t>
            </w:r>
          </w:p>
        </w:tc>
      </w:tr>
      <w:tr w:rsidR="00204912" w:rsidRPr="00EE0963" w:rsidTr="00EE0963">
        <w:trPr>
          <w:trHeight w:val="442"/>
        </w:trPr>
        <w:tc>
          <w:tcPr>
            <w:tcW w:w="1811" w:type="dxa"/>
            <w:vMerge w:val="restart"/>
          </w:tcPr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</w:p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b/>
                <w:caps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caps/>
                <w:sz w:val="23"/>
                <w:szCs w:val="23"/>
              </w:rPr>
              <w:lastRenderedPageBreak/>
              <w:t>ЯНВАРЬ</w:t>
            </w:r>
          </w:p>
        </w:tc>
        <w:tc>
          <w:tcPr>
            <w:tcW w:w="6811" w:type="dxa"/>
          </w:tcPr>
          <w:p w:rsidR="00204912" w:rsidRPr="00EE0963" w:rsidRDefault="00204912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1. Анализ  организационной работы администрации  Горнослинкинского   сельского  поселения   за   4  квартал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>г.</w:t>
            </w:r>
          </w:p>
        </w:tc>
        <w:tc>
          <w:tcPr>
            <w:tcW w:w="3710" w:type="dxa"/>
            <w:gridSpan w:val="2"/>
          </w:tcPr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204912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204912" w:rsidRPr="00EE0963" w:rsidTr="00DB0800">
        <w:tc>
          <w:tcPr>
            <w:tcW w:w="1811" w:type="dxa"/>
            <w:vMerge/>
          </w:tcPr>
          <w:p w:rsidR="00204912" w:rsidRPr="00EE0963" w:rsidRDefault="00204912" w:rsidP="005C114F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204912" w:rsidRPr="00EE0963" w:rsidRDefault="00204912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плане  основных  мероприятий  администрации  Горнослинкинского   сельского  поселения   на  1  квартал 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710" w:type="dxa"/>
            <w:gridSpan w:val="2"/>
          </w:tcPr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204912" w:rsidRPr="00EE0963" w:rsidRDefault="00204912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администрации  </w:t>
            </w:r>
          </w:p>
        </w:tc>
        <w:tc>
          <w:tcPr>
            <w:tcW w:w="2597" w:type="dxa"/>
          </w:tcPr>
          <w:p w:rsidR="00204912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работе  общественных комиссий  при  администрации  сельского поселения  в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году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204912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 </w:t>
            </w:r>
            <w:r w:rsidR="00204912">
              <w:rPr>
                <w:rFonts w:ascii="Arial Narrow" w:hAnsi="Arial Narrow"/>
                <w:sz w:val="23"/>
                <w:szCs w:val="23"/>
              </w:rPr>
              <w:t>Волосатова Т.В.</w:t>
            </w:r>
            <w:r w:rsidRPr="00EE0963">
              <w:rPr>
                <w:rFonts w:ascii="Arial Narrow" w:hAnsi="Arial Narrow"/>
                <w:sz w:val="23"/>
                <w:szCs w:val="23"/>
              </w:rPr>
              <w:t>.,  Токарева О.Ю., Евстафьева И.К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4. О  составе  и  планах  работы  общественных комиссий  при  администрации  сельского поселения  на 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  <w:r w:rsidR="00063C98">
              <w:rPr>
                <w:rFonts w:ascii="Arial Narrow" w:hAnsi="Arial Narrow"/>
                <w:sz w:val="23"/>
                <w:szCs w:val="23"/>
              </w:rPr>
              <w:t xml:space="preserve"> Боголюбова М.А.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Токарева О.Ю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5.О проведении мобилизации на территории Горнослинкинского сельского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 С.А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глава </w:t>
            </w:r>
            <w:r w:rsidR="00063C9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6. О  состоянии  рынка  труда  на  территории  сельского 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 С.А</w:t>
            </w:r>
            <w:r w:rsidRPr="00EE0963">
              <w:rPr>
                <w:rFonts w:ascii="Arial Narrow" w:hAnsi="Arial Narrow"/>
                <w:sz w:val="23"/>
                <w:szCs w:val="23"/>
              </w:rPr>
              <w:t>.,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глава </w:t>
            </w:r>
            <w:r w:rsidR="00063C98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 w:val="restart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ФЕВРАЛЬ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б   исполнении   решений  и  поручений,   принятых   на  январском   заседании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. О  ходе подготовки учреждений образования,  ДК  к  организации проведения Дня Защитника  Отечества, Дня 8 марта на территории  Горнослинкинского  сельского  поселения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863AEE">
            <w:pPr>
              <w:pStyle w:val="a3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Черных о.Н.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директор МАОУ «Горнослинкинская  СОШ»,  Смирнова Л.В., директор ДК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3. О    мероприятиях  по  развитию  спорта  на  селе.</w:t>
            </w:r>
          </w:p>
          <w:p w:rsidR="00F70985" w:rsidRPr="00EE0963" w:rsidRDefault="00F70985" w:rsidP="00863AEE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710" w:type="dxa"/>
            <w:gridSpan w:val="2"/>
          </w:tcPr>
          <w:p w:rsidR="00F70985" w:rsidRPr="00EE0963" w:rsidRDefault="00063C98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а М.А.</w:t>
            </w:r>
          </w:p>
          <w:p w:rsidR="00F70985" w:rsidRPr="00EE0963" w:rsidRDefault="00F70985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4. Об  организации  взаимодействия участкового уполномоченного  полиции ОМВД России по  Уватскому району </w:t>
            </w:r>
            <w:r w:rsidR="00CC31EC">
              <w:rPr>
                <w:rFonts w:ascii="Arial Narrow" w:hAnsi="Arial Narrow"/>
                <w:sz w:val="23"/>
                <w:szCs w:val="23"/>
              </w:rPr>
              <w:t>Уткина Е.М</w:t>
            </w:r>
            <w:r w:rsidRPr="00EE0963">
              <w:rPr>
                <w:rFonts w:ascii="Arial Narrow" w:hAnsi="Arial Narrow"/>
                <w:sz w:val="23"/>
                <w:szCs w:val="23"/>
              </w:rPr>
              <w:t>.  и  штаба   ДНД  в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897929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 О мероприятиях по подготовке к проведению  массовых народных гуляний «Проводы Русской Зимы»  на  территории  Горнослинкинского сельского поселения в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мирнова Л.В.,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директор ДК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rPr>
          <w:trHeight w:val="517"/>
        </w:trPr>
        <w:tc>
          <w:tcPr>
            <w:tcW w:w="1811" w:type="dxa"/>
            <w:vMerge w:val="restart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МАРТ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. Об   исполнении   решений  и  поручений,   принятых   на  февральском   заседании.</w:t>
            </w:r>
          </w:p>
        </w:tc>
        <w:tc>
          <w:tcPr>
            <w:tcW w:w="3710" w:type="dxa"/>
            <w:gridSpan w:val="2"/>
          </w:tcPr>
          <w:p w:rsidR="00F70985" w:rsidRPr="00EE0963" w:rsidRDefault="00204912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5C114F">
            <w:pPr>
              <w:pStyle w:val="a3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2. О  результатах работы  участкового уполномоченного  полиции ОМВД России по  Уватскому району </w:t>
            </w:r>
            <w:r w:rsidR="00CC31EC">
              <w:rPr>
                <w:rFonts w:ascii="Arial Narrow" w:hAnsi="Arial Narrow"/>
                <w:sz w:val="23"/>
                <w:szCs w:val="23"/>
              </w:rPr>
              <w:t>Уткин Е.М.</w:t>
            </w:r>
            <w:r w:rsidRPr="00EE0963">
              <w:rPr>
                <w:rFonts w:ascii="Arial Narrow" w:hAnsi="Arial Narrow"/>
                <w:sz w:val="23"/>
                <w:szCs w:val="23"/>
              </w:rPr>
              <w:t>.  в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у.</w:t>
            </w:r>
          </w:p>
        </w:tc>
        <w:tc>
          <w:tcPr>
            <w:tcW w:w="3710" w:type="dxa"/>
            <w:gridSpan w:val="2"/>
          </w:tcPr>
          <w:p w:rsidR="00CC31EC" w:rsidRPr="00EE0963" w:rsidRDefault="00CC31EC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ковый уполномоченный  ОВД  Уватского  района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3. О  результатах работы  почтового отделения с. </w:t>
            </w:r>
            <w:proofErr w:type="spellStart"/>
            <w:r w:rsidRPr="00EE0963">
              <w:rPr>
                <w:rFonts w:ascii="Arial Narrow" w:hAnsi="Arial Narrow"/>
                <w:sz w:val="23"/>
                <w:szCs w:val="23"/>
              </w:rPr>
              <w:t>Горнослинкино</w:t>
            </w:r>
            <w:proofErr w:type="spellEnd"/>
            <w:r w:rsidRPr="00EE0963">
              <w:rPr>
                <w:rFonts w:ascii="Arial Narrow" w:hAnsi="Arial Narrow"/>
                <w:sz w:val="23"/>
                <w:szCs w:val="23"/>
              </w:rPr>
              <w:t xml:space="preserve">  за  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год,  о  планах на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>год.</w:t>
            </w:r>
          </w:p>
        </w:tc>
        <w:tc>
          <w:tcPr>
            <w:tcW w:w="3710" w:type="dxa"/>
            <w:gridSpan w:val="2"/>
          </w:tcPr>
          <w:p w:rsidR="00F70985" w:rsidRPr="00EE0963" w:rsidRDefault="00CC31EC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Гейнц А.Н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4. О  результатах работы  библиотеки с. </w:t>
            </w:r>
            <w:proofErr w:type="spellStart"/>
            <w:r w:rsidRPr="00EE0963">
              <w:rPr>
                <w:rFonts w:ascii="Arial Narrow" w:hAnsi="Arial Narrow"/>
                <w:sz w:val="23"/>
                <w:szCs w:val="23"/>
              </w:rPr>
              <w:t>Горнослинкино</w:t>
            </w:r>
            <w:proofErr w:type="spellEnd"/>
            <w:r w:rsidRPr="00EE0963">
              <w:rPr>
                <w:rFonts w:ascii="Arial Narrow" w:hAnsi="Arial Narrow"/>
                <w:sz w:val="23"/>
                <w:szCs w:val="23"/>
              </w:rPr>
              <w:t xml:space="preserve">  за  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,  о  планах на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Токарева О.Ю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5. О  результатах работы  ДК с. </w:t>
            </w:r>
            <w:proofErr w:type="spellStart"/>
            <w:r w:rsidRPr="00EE0963">
              <w:rPr>
                <w:rFonts w:ascii="Arial Narrow" w:hAnsi="Arial Narrow"/>
                <w:sz w:val="23"/>
                <w:szCs w:val="23"/>
              </w:rPr>
              <w:t>Горнослинкино</w:t>
            </w:r>
            <w:proofErr w:type="spellEnd"/>
            <w:r w:rsidRPr="00EE0963">
              <w:rPr>
                <w:rFonts w:ascii="Arial Narrow" w:hAnsi="Arial Narrow"/>
                <w:sz w:val="23"/>
                <w:szCs w:val="23"/>
              </w:rPr>
              <w:t xml:space="preserve">  за  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  год,  о  планах на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.</w:t>
            </w:r>
          </w:p>
        </w:tc>
        <w:tc>
          <w:tcPr>
            <w:tcW w:w="3710" w:type="dxa"/>
            <w:gridSpan w:val="2"/>
          </w:tcPr>
          <w:p w:rsidR="00F70985" w:rsidRPr="00EE0963" w:rsidRDefault="00F70985" w:rsidP="000F11B1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мирнова Л.В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6. О  результатах работы  специалиста по социальной работе  по  вопросам социального обслуживания населения  за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 и планах на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>год.</w:t>
            </w:r>
          </w:p>
        </w:tc>
        <w:tc>
          <w:tcPr>
            <w:tcW w:w="3710" w:type="dxa"/>
            <w:gridSpan w:val="2"/>
          </w:tcPr>
          <w:p w:rsidR="00F70985" w:rsidRPr="00EE0963" w:rsidRDefault="00063C98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а М.А.</w:t>
            </w: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  <w:vMerge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7.О координации  взаимодействия  между МАОУ «Горнослинкинская СОШ», участковым уполномоченным, специалистом по социальной работе,  администрации  с  несовершеннолетними.</w:t>
            </w:r>
          </w:p>
        </w:tc>
        <w:tc>
          <w:tcPr>
            <w:tcW w:w="3710" w:type="dxa"/>
            <w:gridSpan w:val="2"/>
          </w:tcPr>
          <w:p w:rsidR="00CC31EC" w:rsidRDefault="00204912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Черных О.Н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  <w:r w:rsidR="007C00AD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CC31EC" w:rsidRPr="00EE0963" w:rsidRDefault="00CC31EC" w:rsidP="00CC31EC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Уткин Е.М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97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4929" w:type="dxa"/>
            <w:gridSpan w:val="5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lastRenderedPageBreak/>
              <w:t>4.  Рассмотреть   на  аппаратных  совещаниях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F70985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1</w:t>
            </w:r>
            <w:r w:rsidR="00063C98">
              <w:rPr>
                <w:rFonts w:ascii="Arial Narrow" w:hAnsi="Arial Narrow"/>
                <w:sz w:val="23"/>
                <w:szCs w:val="23"/>
              </w:rPr>
              <w:t>8</w:t>
            </w:r>
            <w:r w:rsidRPr="00EE0963">
              <w:rPr>
                <w:rFonts w:ascii="Arial Narrow" w:hAnsi="Arial Narrow"/>
                <w:sz w:val="23"/>
                <w:szCs w:val="23"/>
              </w:rPr>
              <w:t>.01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F70985" w:rsidRPr="00EE0963" w:rsidRDefault="00F70985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565" w:type="dxa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по бух. учету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063C98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5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 01.20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организационных мероприятиях администрации Горнослинкинского  сельского  поселения  за  4 квартал   201</w:t>
            </w:r>
            <w:r w:rsidR="00063C98">
              <w:rPr>
                <w:rFonts w:ascii="Arial Narrow" w:hAnsi="Arial Narrow"/>
                <w:sz w:val="23"/>
                <w:szCs w:val="23"/>
              </w:rPr>
              <w:t>5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565" w:type="dxa"/>
          </w:tcPr>
          <w:p w:rsidR="00F70985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063C98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01.02.2016</w:t>
            </w:r>
          </w:p>
        </w:tc>
        <w:tc>
          <w:tcPr>
            <w:tcW w:w="6811" w:type="dxa"/>
          </w:tcPr>
          <w:p w:rsidR="00EF38C4" w:rsidRPr="00EE0963" w:rsidRDefault="00EF38C4" w:rsidP="00063C98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организационных мероприятиях администрации Горнослинкинского  сельского  поселения  на 1 квартал    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>г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CC31EC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0</w:t>
            </w:r>
            <w:r w:rsidR="00063C98">
              <w:rPr>
                <w:rFonts w:ascii="Arial Narrow" w:hAnsi="Arial Narrow"/>
                <w:sz w:val="23"/>
                <w:szCs w:val="23"/>
              </w:rPr>
              <w:t>8</w:t>
            </w:r>
            <w:r>
              <w:rPr>
                <w:rFonts w:ascii="Arial Narrow" w:hAnsi="Arial Narrow"/>
                <w:sz w:val="23"/>
                <w:szCs w:val="23"/>
              </w:rPr>
              <w:t>.02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тогах  учёта  населения  и  скота  на  территории    Горнослинкинского  сельского  поселения  на  01.01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.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063C98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5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проведении воинского учета и бронирования ГПЗ в  администрации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F70985" w:rsidRPr="00EE0963" w:rsidTr="00DB0800">
        <w:tc>
          <w:tcPr>
            <w:tcW w:w="1811" w:type="dxa"/>
          </w:tcPr>
          <w:p w:rsidR="00F70985" w:rsidRPr="00EE0963" w:rsidRDefault="00063C98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2</w:t>
            </w:r>
            <w:r w:rsidR="00F70985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F70985" w:rsidRPr="00EE0963" w:rsidRDefault="00F70985" w:rsidP="00063C98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б  итогах первоначальной постановки на  воинский учет граждан  199</w:t>
            </w:r>
            <w:r w:rsidR="00063C98">
              <w:rPr>
                <w:rFonts w:ascii="Arial Narrow" w:hAnsi="Arial Narrow"/>
                <w:sz w:val="23"/>
                <w:szCs w:val="23"/>
              </w:rPr>
              <w:t>9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 года рождения по    Горнослинкинскому сельскому поселению.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F70985" w:rsidRPr="00EE0963" w:rsidRDefault="00F70985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CC31EC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</w:t>
            </w:r>
            <w:r w:rsidR="00063C98">
              <w:rPr>
                <w:rFonts w:ascii="Arial Narrow" w:hAnsi="Arial Narrow"/>
                <w:sz w:val="23"/>
                <w:szCs w:val="23"/>
              </w:rPr>
              <w:t>9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2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работе  с  письменными и устными  обращениями граждан в администрации  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0</w:t>
            </w:r>
            <w:r w:rsidR="00063C98">
              <w:rPr>
                <w:rFonts w:ascii="Arial Narrow" w:hAnsi="Arial Narrow"/>
                <w:sz w:val="23"/>
                <w:szCs w:val="23"/>
              </w:rPr>
              <w:t>7</w:t>
            </w:r>
            <w:r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EE0963" w:rsidRPr="00EE0963" w:rsidRDefault="00EE0963" w:rsidP="00645369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финансовой дисциплине  администрации  Горнослинкинского  сельского поселения</w:t>
            </w:r>
          </w:p>
        </w:tc>
        <w:tc>
          <w:tcPr>
            <w:tcW w:w="3565" w:type="dxa"/>
          </w:tcPr>
          <w:p w:rsidR="00EE0963" w:rsidRPr="00EE0963" w:rsidRDefault="00EE0963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Е.Г.,</w:t>
            </w:r>
          </w:p>
          <w:p w:rsidR="00EE0963" w:rsidRPr="00EE0963" w:rsidRDefault="00EE0963" w:rsidP="00645369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специалист по бух. учету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063C98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4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EF38C4" w:rsidRPr="00EE0963" w:rsidRDefault="00EF38C4" w:rsidP="005A4430">
            <w:pPr>
              <w:pStyle w:val="a3"/>
              <w:jc w:val="both"/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результатах работы  по  совершению нотариальных действий  уполномоченным должностным лицом в администрации   Горнослинкинского сельского поселения.</w:t>
            </w:r>
          </w:p>
        </w:tc>
        <w:tc>
          <w:tcPr>
            <w:tcW w:w="3565" w:type="dxa"/>
          </w:tcPr>
          <w:p w:rsidR="00EF38C4" w:rsidRPr="00EE0963" w:rsidRDefault="007C00AD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063C98" w:rsidP="00063C98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1</w:t>
            </w:r>
            <w:r w:rsidR="00EE0963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   мероприятиях  по  развитию  спорта  на  селе.</w:t>
            </w:r>
          </w:p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565" w:type="dxa"/>
          </w:tcPr>
          <w:p w:rsidR="00EE0963" w:rsidRPr="00EE0963" w:rsidRDefault="00EE0963" w:rsidP="00EE0963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линкина С.Г.,</w:t>
            </w:r>
          </w:p>
          <w:p w:rsidR="00EE0963" w:rsidRPr="00EE0963" w:rsidRDefault="00EE0963" w:rsidP="00EE0963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  <w:shd w:val="clear" w:color="auto" w:fill="auto"/>
          </w:tcPr>
          <w:p w:rsidR="00EF38C4" w:rsidRPr="00EE0963" w:rsidRDefault="007C00AD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</w:t>
            </w:r>
            <w:r w:rsidR="00063C98">
              <w:rPr>
                <w:rFonts w:ascii="Arial Narrow" w:hAnsi="Arial Narrow"/>
                <w:sz w:val="23"/>
                <w:szCs w:val="23"/>
              </w:rPr>
              <w:t>8</w:t>
            </w:r>
            <w:r w:rsidR="00EF38C4" w:rsidRPr="00EE0963">
              <w:rPr>
                <w:rFonts w:ascii="Arial Narrow" w:hAnsi="Arial Narrow"/>
                <w:sz w:val="23"/>
                <w:szCs w:val="23"/>
              </w:rPr>
              <w:t>.03.201</w:t>
            </w:r>
            <w:r w:rsidR="00063C98">
              <w:rPr>
                <w:rFonts w:ascii="Arial Narrow" w:hAnsi="Arial Narrow"/>
                <w:sz w:val="23"/>
                <w:szCs w:val="23"/>
              </w:rPr>
              <w:t>6</w:t>
            </w:r>
          </w:p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О работе   в   области  архивной  деятельности.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5.  Заседания  комиссий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омиссия  по  благоустройству</w:t>
            </w:r>
          </w:p>
        </w:tc>
        <w:tc>
          <w:tcPr>
            <w:tcW w:w="3565" w:type="dxa"/>
          </w:tcPr>
          <w:p w:rsidR="007C00AD" w:rsidRPr="00EE0963" w:rsidRDefault="007C00AD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онова Л.И.</w:t>
            </w:r>
          </w:p>
          <w:p w:rsidR="00EE0963" w:rsidRPr="00EE0963" w:rsidRDefault="00ED7C4F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  </w:t>
            </w:r>
            <w:r>
              <w:rPr>
                <w:rFonts w:ascii="Arial Narrow" w:hAnsi="Arial Narrow"/>
                <w:sz w:val="23"/>
                <w:szCs w:val="23"/>
              </w:rPr>
              <w:t xml:space="preserve">зам. </w:t>
            </w:r>
            <w:r w:rsidR="00EE0963" w:rsidRPr="00EE0963">
              <w:rPr>
                <w:rFonts w:ascii="Arial Narrow" w:hAnsi="Arial Narrow"/>
                <w:sz w:val="23"/>
                <w:szCs w:val="23"/>
              </w:rPr>
              <w:t>председатель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овет ветеранов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Курмашева Н.А., 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редседатель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DB080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При поступлении заявлений  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омиссия по жилищным вопросам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Курмашева Н.А., 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едседатель 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F38C4" w:rsidRPr="00EE0963" w:rsidTr="00DB0800">
        <w:tc>
          <w:tcPr>
            <w:tcW w:w="1811" w:type="dxa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ежемесячно</w:t>
            </w:r>
          </w:p>
        </w:tc>
        <w:tc>
          <w:tcPr>
            <w:tcW w:w="6811" w:type="dxa"/>
          </w:tcPr>
          <w:p w:rsidR="00EF38C4" w:rsidRPr="00EE0963" w:rsidRDefault="00EF38C4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НД</w:t>
            </w:r>
          </w:p>
        </w:tc>
        <w:tc>
          <w:tcPr>
            <w:tcW w:w="3565" w:type="dxa"/>
          </w:tcPr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олосатова Т.В</w:t>
            </w:r>
            <w:r w:rsidRPr="00EE0963">
              <w:rPr>
                <w:rFonts w:ascii="Arial Narrow" w:hAnsi="Arial Narrow"/>
                <w:sz w:val="23"/>
                <w:szCs w:val="23"/>
              </w:rPr>
              <w:t xml:space="preserve">., </w:t>
            </w:r>
          </w:p>
          <w:p w:rsidR="00EF38C4" w:rsidRPr="00EE0963" w:rsidRDefault="00EF38C4" w:rsidP="00374F9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ециалист администрации</w:t>
            </w:r>
          </w:p>
        </w:tc>
        <w:tc>
          <w:tcPr>
            <w:tcW w:w="2742" w:type="dxa"/>
            <w:gridSpan w:val="2"/>
          </w:tcPr>
          <w:p w:rsidR="00EF38C4" w:rsidRPr="00EE0963" w:rsidRDefault="00EF38C4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и поступлении заявлений граждан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огласительная комиссия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урмашева Н.А., председатель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lastRenderedPageBreak/>
              <w:t>Ежемесячно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Межведомственная комиссия по реализации мероприятий по самообеспечению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Курмашева Н.А., председатель комиссии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я  сельского поселения</w:t>
            </w: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6.  Культурно-массовые мероприят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23.02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ень Защитника Отечества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08.03.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ень  8-ое  марта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7C00AD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color w:val="7F7F7F" w:themeColor="text1" w:themeTint="80"/>
                <w:sz w:val="23"/>
                <w:szCs w:val="23"/>
              </w:rPr>
              <w:t xml:space="preserve"> </w:t>
            </w:r>
            <w:r w:rsidRPr="00EE0963">
              <w:rPr>
                <w:rFonts w:ascii="Arial Narrow" w:hAnsi="Arial Narrow"/>
                <w:sz w:val="23"/>
                <w:szCs w:val="23"/>
              </w:rPr>
              <w:t>04.03. 201</w:t>
            </w:r>
            <w:r w:rsidR="007C00AD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Проводы  Русской зимы</w:t>
            </w:r>
          </w:p>
        </w:tc>
        <w:tc>
          <w:tcPr>
            <w:tcW w:w="3565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Администрации, ДК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4929" w:type="dxa"/>
            <w:gridSpan w:val="5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b/>
                <w:sz w:val="23"/>
                <w:szCs w:val="23"/>
              </w:rPr>
              <w:t>7.  Спортивно - массовые мероприятия</w:t>
            </w: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5A443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Январь - март</w:t>
            </w: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Спартакиада  трудовых коллективов</w:t>
            </w:r>
          </w:p>
        </w:tc>
        <w:tc>
          <w:tcPr>
            <w:tcW w:w="3565" w:type="dxa"/>
          </w:tcPr>
          <w:p w:rsidR="00EE0963" w:rsidRPr="00EE0963" w:rsidRDefault="00063C98" w:rsidP="0013402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а М.А.</w:t>
            </w:r>
          </w:p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на селе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E0963" w:rsidRPr="00EE0963" w:rsidTr="00DB0800">
        <w:tc>
          <w:tcPr>
            <w:tcW w:w="1811" w:type="dxa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6811" w:type="dxa"/>
          </w:tcPr>
          <w:p w:rsidR="00EE0963" w:rsidRPr="00EE0963" w:rsidRDefault="00EE0963" w:rsidP="00E61C33">
            <w:pPr>
              <w:pStyle w:val="a3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>Участие в районных  спортивных  мероприятиях</w:t>
            </w:r>
          </w:p>
        </w:tc>
        <w:tc>
          <w:tcPr>
            <w:tcW w:w="3565" w:type="dxa"/>
          </w:tcPr>
          <w:p w:rsidR="00EE0963" w:rsidRPr="00EE0963" w:rsidRDefault="00063C98" w:rsidP="005A443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Боголюбова М.А.</w:t>
            </w:r>
          </w:p>
          <w:p w:rsidR="00EE0963" w:rsidRPr="00EE0963" w:rsidRDefault="00EE0963" w:rsidP="00134027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EE0963">
              <w:rPr>
                <w:rFonts w:ascii="Arial Narrow" w:hAnsi="Arial Narrow"/>
                <w:sz w:val="23"/>
                <w:szCs w:val="23"/>
              </w:rPr>
              <w:t xml:space="preserve">Специалист по спорту    </w:t>
            </w:r>
          </w:p>
        </w:tc>
        <w:tc>
          <w:tcPr>
            <w:tcW w:w="2742" w:type="dxa"/>
            <w:gridSpan w:val="2"/>
          </w:tcPr>
          <w:p w:rsidR="00EE0963" w:rsidRPr="00EE0963" w:rsidRDefault="00EE0963" w:rsidP="00A96FE0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A96FE0" w:rsidRPr="00EE0963" w:rsidRDefault="00A96FE0" w:rsidP="00A96FE0">
      <w:pPr>
        <w:pStyle w:val="a3"/>
        <w:rPr>
          <w:rFonts w:ascii="Arial Narrow" w:hAnsi="Arial Narrow"/>
          <w:sz w:val="23"/>
          <w:szCs w:val="23"/>
        </w:rPr>
      </w:pPr>
    </w:p>
    <w:p w:rsidR="00A40972" w:rsidRPr="00EE0963" w:rsidRDefault="00A40972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CF4FE4" w:rsidRPr="00EE0963" w:rsidRDefault="00CF4FE4" w:rsidP="00A96FE0">
      <w:pPr>
        <w:pStyle w:val="a3"/>
        <w:rPr>
          <w:rFonts w:ascii="Arial Narrow" w:hAnsi="Arial Narrow"/>
          <w:sz w:val="23"/>
          <w:szCs w:val="23"/>
        </w:rPr>
      </w:pPr>
    </w:p>
    <w:p w:rsidR="00A96FE0" w:rsidRPr="00A96FE0" w:rsidRDefault="00A96FE0" w:rsidP="00A96FE0">
      <w:pPr>
        <w:pStyle w:val="a3"/>
        <w:rPr>
          <w:rFonts w:ascii="Times New Roman" w:hAnsi="Times New Roman"/>
          <w:sz w:val="24"/>
          <w:szCs w:val="24"/>
        </w:rPr>
        <w:sectPr w:rsidR="00A96FE0" w:rsidRPr="00A96FE0" w:rsidSect="00EE0963">
          <w:pgSz w:w="16838" w:h="11906" w:orient="landscape"/>
          <w:pgMar w:top="426" w:right="851" w:bottom="1701" w:left="851" w:header="709" w:footer="709" w:gutter="0"/>
          <w:cols w:space="708"/>
          <w:docGrid w:linePitch="360"/>
        </w:sect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ED0567" w:rsidRPr="00A96FE0" w:rsidRDefault="00ED0567" w:rsidP="00A96FE0">
      <w:pPr>
        <w:pStyle w:val="a3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63C98"/>
    <w:rsid w:val="0009296A"/>
    <w:rsid w:val="000F11B1"/>
    <w:rsid w:val="001058AF"/>
    <w:rsid w:val="00134027"/>
    <w:rsid w:val="001E59B9"/>
    <w:rsid w:val="00204912"/>
    <w:rsid w:val="0022050D"/>
    <w:rsid w:val="00273CD7"/>
    <w:rsid w:val="002B3364"/>
    <w:rsid w:val="0041113C"/>
    <w:rsid w:val="004301F6"/>
    <w:rsid w:val="005A4430"/>
    <w:rsid w:val="005B5839"/>
    <w:rsid w:val="005C114F"/>
    <w:rsid w:val="005F720C"/>
    <w:rsid w:val="006166A3"/>
    <w:rsid w:val="00680882"/>
    <w:rsid w:val="007C00AD"/>
    <w:rsid w:val="00806910"/>
    <w:rsid w:val="008820F0"/>
    <w:rsid w:val="00897929"/>
    <w:rsid w:val="009C3C87"/>
    <w:rsid w:val="00A40972"/>
    <w:rsid w:val="00A53449"/>
    <w:rsid w:val="00A70582"/>
    <w:rsid w:val="00A96FE0"/>
    <w:rsid w:val="00B14E3C"/>
    <w:rsid w:val="00C04674"/>
    <w:rsid w:val="00C33875"/>
    <w:rsid w:val="00C70EF3"/>
    <w:rsid w:val="00C94344"/>
    <w:rsid w:val="00CA55E8"/>
    <w:rsid w:val="00CB14C4"/>
    <w:rsid w:val="00CC31EC"/>
    <w:rsid w:val="00CF4FE4"/>
    <w:rsid w:val="00D37AA0"/>
    <w:rsid w:val="00D64D9C"/>
    <w:rsid w:val="00D7038B"/>
    <w:rsid w:val="00DA7071"/>
    <w:rsid w:val="00DB0800"/>
    <w:rsid w:val="00E61C33"/>
    <w:rsid w:val="00EB4526"/>
    <w:rsid w:val="00ED0567"/>
    <w:rsid w:val="00ED2D7F"/>
    <w:rsid w:val="00ED7C4F"/>
    <w:rsid w:val="00EE0963"/>
    <w:rsid w:val="00EF38C4"/>
    <w:rsid w:val="00F523FB"/>
    <w:rsid w:val="00F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6</cp:revision>
  <cp:lastPrinted>2014-01-10T03:44:00Z</cp:lastPrinted>
  <dcterms:created xsi:type="dcterms:W3CDTF">2011-01-28T07:38:00Z</dcterms:created>
  <dcterms:modified xsi:type="dcterms:W3CDTF">2016-01-18T04:29:00Z</dcterms:modified>
</cp:coreProperties>
</file>